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6E9" w:rsidRPr="00B47105" w:rsidRDefault="00E726E9" w:rsidP="00E726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10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726E9" w:rsidRDefault="00E726E9" w:rsidP="00E726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105">
        <w:rPr>
          <w:rFonts w:ascii="Times New Roman" w:hAnsi="Times New Roman" w:cs="Times New Roman"/>
          <w:b/>
          <w:sz w:val="24"/>
          <w:szCs w:val="24"/>
        </w:rPr>
        <w:t>о доходах, о расходах, об имуществе и обязательствах имущественного характера лиц, замещающих долж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службы </w:t>
      </w:r>
      <w:r w:rsidRPr="00B47105">
        <w:rPr>
          <w:rFonts w:ascii="Times New Roman" w:hAnsi="Times New Roman" w:cs="Times New Roman"/>
          <w:b/>
          <w:sz w:val="24"/>
          <w:szCs w:val="24"/>
        </w:rPr>
        <w:t>Целинного района Курганской области, а также их супругов и несовершеннолетних детей за период</w:t>
      </w:r>
    </w:p>
    <w:p w:rsidR="00E726E9" w:rsidRPr="00B47105" w:rsidRDefault="00E726E9" w:rsidP="00E726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105">
        <w:rPr>
          <w:rFonts w:ascii="Times New Roman" w:hAnsi="Times New Roman" w:cs="Times New Roman"/>
          <w:b/>
          <w:sz w:val="24"/>
          <w:szCs w:val="24"/>
        </w:rPr>
        <w:t xml:space="preserve"> с 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4710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726E9" w:rsidRPr="00E81366" w:rsidRDefault="00E726E9" w:rsidP="00E72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3"/>
        <w:gridCol w:w="1890"/>
        <w:gridCol w:w="1347"/>
        <w:gridCol w:w="1345"/>
        <w:gridCol w:w="1419"/>
        <w:gridCol w:w="901"/>
        <w:gridCol w:w="91"/>
        <w:gridCol w:w="992"/>
        <w:gridCol w:w="1930"/>
        <w:gridCol w:w="1330"/>
        <w:gridCol w:w="990"/>
        <w:gridCol w:w="1214"/>
      </w:tblGrid>
      <w:tr w:rsidR="00E726E9" w:rsidRPr="00B47105" w:rsidTr="00E726E9">
        <w:tc>
          <w:tcPr>
            <w:tcW w:w="1443" w:type="dxa"/>
            <w:vMerge w:val="restart"/>
          </w:tcPr>
          <w:p w:rsidR="00E726E9" w:rsidRPr="00B47105" w:rsidRDefault="00E726E9" w:rsidP="00E7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b/>
                <w:sz w:val="17"/>
                <w:szCs w:val="17"/>
              </w:rPr>
              <w:t>Замещаемая должность</w:t>
            </w:r>
          </w:p>
        </w:tc>
        <w:tc>
          <w:tcPr>
            <w:tcW w:w="1890" w:type="dxa"/>
            <w:vMerge w:val="restart"/>
          </w:tcPr>
          <w:p w:rsidR="00E726E9" w:rsidRPr="00B47105" w:rsidRDefault="00E726E9" w:rsidP="00E7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b/>
                <w:sz w:val="17"/>
                <w:szCs w:val="17"/>
              </w:rPr>
              <w:t>Фамилия, инициалы</w:t>
            </w:r>
          </w:p>
        </w:tc>
        <w:tc>
          <w:tcPr>
            <w:tcW w:w="1347" w:type="dxa"/>
            <w:vMerge w:val="restart"/>
          </w:tcPr>
          <w:p w:rsidR="00E726E9" w:rsidRPr="00B47105" w:rsidRDefault="00E726E9" w:rsidP="00E7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b/>
                <w:sz w:val="17"/>
                <w:szCs w:val="17"/>
              </w:rPr>
              <w:t>Общая сумма декларированного годового дохода за 2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6 </w:t>
            </w:r>
            <w:r w:rsidRPr="00B47105">
              <w:rPr>
                <w:rFonts w:ascii="Times New Roman" w:hAnsi="Times New Roman" w:cs="Times New Roman"/>
                <w:b/>
                <w:sz w:val="17"/>
                <w:szCs w:val="17"/>
              </w:rPr>
              <w:t>г. (руб.)</w:t>
            </w:r>
          </w:p>
        </w:tc>
        <w:tc>
          <w:tcPr>
            <w:tcW w:w="1345" w:type="dxa"/>
            <w:vMerge w:val="restart"/>
          </w:tcPr>
          <w:p w:rsidR="00E726E9" w:rsidRPr="00B47105" w:rsidRDefault="00E726E9" w:rsidP="00E7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b/>
                <w:sz w:val="17"/>
                <w:szCs w:val="17"/>
              </w:rPr>
              <w:t>Сведения об источниках получения средств, за счёт которых совершена сделка (вид приобретённого имущества, источники)*</w:t>
            </w:r>
          </w:p>
        </w:tc>
        <w:tc>
          <w:tcPr>
            <w:tcW w:w="5333" w:type="dxa"/>
            <w:gridSpan w:val="5"/>
          </w:tcPr>
          <w:p w:rsidR="00E726E9" w:rsidRPr="00B47105" w:rsidRDefault="00E726E9" w:rsidP="00E7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b/>
                <w:sz w:val="17"/>
                <w:szCs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34" w:type="dxa"/>
            <w:gridSpan w:val="3"/>
          </w:tcPr>
          <w:p w:rsidR="00E726E9" w:rsidRPr="00B47105" w:rsidRDefault="00E726E9" w:rsidP="00E7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b/>
                <w:sz w:val="17"/>
                <w:szCs w:val="17"/>
              </w:rPr>
              <w:t>Перечень объектов недвижимого имущества, находящихся в пользовании</w:t>
            </w:r>
          </w:p>
        </w:tc>
      </w:tr>
      <w:tr w:rsidR="00E726E9" w:rsidRPr="00B47105" w:rsidTr="00E726E9">
        <w:tc>
          <w:tcPr>
            <w:tcW w:w="1443" w:type="dxa"/>
            <w:vMerge/>
          </w:tcPr>
          <w:p w:rsidR="00E726E9" w:rsidRPr="00B47105" w:rsidRDefault="00E726E9" w:rsidP="00E7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90" w:type="dxa"/>
            <w:vMerge/>
          </w:tcPr>
          <w:p w:rsidR="00E726E9" w:rsidRPr="00B47105" w:rsidRDefault="00E726E9" w:rsidP="00E7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347" w:type="dxa"/>
            <w:vMerge/>
          </w:tcPr>
          <w:p w:rsidR="00E726E9" w:rsidRPr="00B47105" w:rsidRDefault="00E726E9" w:rsidP="00E7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345" w:type="dxa"/>
            <w:vMerge/>
          </w:tcPr>
          <w:p w:rsidR="00E726E9" w:rsidRPr="00B47105" w:rsidRDefault="00E726E9" w:rsidP="00E7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419" w:type="dxa"/>
          </w:tcPr>
          <w:p w:rsidR="00E726E9" w:rsidRPr="00B47105" w:rsidRDefault="00E726E9" w:rsidP="00E7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b/>
                <w:sz w:val="17"/>
                <w:szCs w:val="17"/>
              </w:rPr>
              <w:t>Вид объектов недвижимости</w:t>
            </w:r>
          </w:p>
        </w:tc>
        <w:tc>
          <w:tcPr>
            <w:tcW w:w="992" w:type="dxa"/>
            <w:gridSpan w:val="2"/>
          </w:tcPr>
          <w:p w:rsidR="00E726E9" w:rsidRPr="00B47105" w:rsidRDefault="00E726E9" w:rsidP="00E7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b/>
                <w:sz w:val="17"/>
                <w:szCs w:val="17"/>
              </w:rPr>
              <w:t>Площадь (кв.м)</w:t>
            </w:r>
          </w:p>
        </w:tc>
        <w:tc>
          <w:tcPr>
            <w:tcW w:w="992" w:type="dxa"/>
          </w:tcPr>
          <w:p w:rsidR="00E726E9" w:rsidRPr="00B47105" w:rsidRDefault="00E726E9" w:rsidP="00E7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b/>
                <w:sz w:val="17"/>
                <w:szCs w:val="17"/>
              </w:rPr>
              <w:t>Страна располо-жения</w:t>
            </w:r>
          </w:p>
        </w:tc>
        <w:tc>
          <w:tcPr>
            <w:tcW w:w="1930" w:type="dxa"/>
          </w:tcPr>
          <w:p w:rsidR="00E726E9" w:rsidRPr="00B47105" w:rsidRDefault="00E726E9" w:rsidP="00E7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b/>
                <w:sz w:val="17"/>
                <w:szCs w:val="17"/>
              </w:rPr>
              <w:t>Транспортные средства</w:t>
            </w:r>
          </w:p>
        </w:tc>
        <w:tc>
          <w:tcPr>
            <w:tcW w:w="1330" w:type="dxa"/>
          </w:tcPr>
          <w:p w:rsidR="00E726E9" w:rsidRPr="00B47105" w:rsidRDefault="00E726E9" w:rsidP="00E7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b/>
                <w:sz w:val="17"/>
                <w:szCs w:val="17"/>
              </w:rPr>
              <w:t>Вид объектов недвижимости</w:t>
            </w:r>
          </w:p>
        </w:tc>
        <w:tc>
          <w:tcPr>
            <w:tcW w:w="990" w:type="dxa"/>
          </w:tcPr>
          <w:p w:rsidR="00E726E9" w:rsidRPr="00B47105" w:rsidRDefault="00E726E9" w:rsidP="00E7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b/>
                <w:sz w:val="17"/>
                <w:szCs w:val="17"/>
              </w:rPr>
              <w:t>Площадь (кв.м)</w:t>
            </w:r>
          </w:p>
        </w:tc>
        <w:tc>
          <w:tcPr>
            <w:tcW w:w="1214" w:type="dxa"/>
          </w:tcPr>
          <w:p w:rsidR="00E726E9" w:rsidRPr="00B47105" w:rsidRDefault="00E726E9" w:rsidP="00E7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b/>
                <w:sz w:val="17"/>
                <w:szCs w:val="17"/>
              </w:rPr>
              <w:t>Страна расположе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 w:rsidRPr="00B47105">
              <w:rPr>
                <w:rFonts w:ascii="Times New Roman" w:hAnsi="Times New Roman" w:cs="Times New Roman"/>
                <w:b/>
                <w:sz w:val="17"/>
                <w:szCs w:val="17"/>
              </w:rPr>
              <w:t>ния</w:t>
            </w:r>
          </w:p>
        </w:tc>
      </w:tr>
      <w:tr w:rsidR="00E726E9" w:rsidRPr="00B47105" w:rsidTr="00E726E9">
        <w:tc>
          <w:tcPr>
            <w:tcW w:w="1443" w:type="dxa"/>
            <w:vMerge w:val="restart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едущий специалист Администрации Сетовского сельсовета</w:t>
            </w:r>
          </w:p>
        </w:tc>
        <w:tc>
          <w:tcPr>
            <w:tcW w:w="18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Бессонова Е.Л.</w:t>
            </w:r>
          </w:p>
        </w:tc>
        <w:tc>
          <w:tcPr>
            <w:tcW w:w="1347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9978,10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00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7000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000,0</w:t>
            </w:r>
          </w:p>
        </w:tc>
        <w:tc>
          <w:tcPr>
            <w:tcW w:w="992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3,6</w:t>
            </w:r>
          </w:p>
        </w:tc>
        <w:tc>
          <w:tcPr>
            <w:tcW w:w="1214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726E9" w:rsidRPr="00B47105" w:rsidTr="00E726E9">
        <w:tc>
          <w:tcPr>
            <w:tcW w:w="1443" w:type="dxa"/>
            <w:vMerge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347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2434,00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00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000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7000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00,0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3,9</w:t>
            </w:r>
          </w:p>
        </w:tc>
        <w:tc>
          <w:tcPr>
            <w:tcW w:w="992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14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E726E9" w:rsidRPr="00B47105" w:rsidTr="00E726E9">
        <w:tc>
          <w:tcPr>
            <w:tcW w:w="14892" w:type="dxa"/>
            <w:gridSpan w:val="1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726E9" w:rsidRPr="00B47105" w:rsidTr="00E726E9">
        <w:tc>
          <w:tcPr>
            <w:tcW w:w="1443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правляющий делами Администрации Косолаповского сельсовета</w:t>
            </w:r>
          </w:p>
        </w:tc>
        <w:tc>
          <w:tcPr>
            <w:tcW w:w="18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Бессонова С.Л.</w:t>
            </w:r>
          </w:p>
        </w:tc>
        <w:tc>
          <w:tcPr>
            <w:tcW w:w="1347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5488,21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(1/163 доли)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01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340000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76,0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5,6</w:t>
            </w:r>
          </w:p>
        </w:tc>
        <w:tc>
          <w:tcPr>
            <w:tcW w:w="1083" w:type="dxa"/>
            <w:gridSpan w:val="2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4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726E9" w:rsidRPr="00B47105" w:rsidTr="00E726E9">
        <w:tc>
          <w:tcPr>
            <w:tcW w:w="14892" w:type="dxa"/>
            <w:gridSpan w:val="12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726E9" w:rsidRPr="00B47105" w:rsidTr="00E726E9">
        <w:tc>
          <w:tcPr>
            <w:tcW w:w="1443" w:type="dxa"/>
            <w:vMerge w:val="restart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правляющий делами Администрации Фроловского сельсовета</w:t>
            </w:r>
          </w:p>
        </w:tc>
        <w:tc>
          <w:tcPr>
            <w:tcW w:w="18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Борисова Л.М.</w:t>
            </w:r>
          </w:p>
        </w:tc>
        <w:tc>
          <w:tcPr>
            <w:tcW w:w="1347" w:type="dxa"/>
          </w:tcPr>
          <w:p w:rsidR="00E726E9" w:rsidRDefault="00BA6534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5495,47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901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000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000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00,0</w:t>
            </w:r>
          </w:p>
        </w:tc>
        <w:tc>
          <w:tcPr>
            <w:tcW w:w="1083" w:type="dxa"/>
            <w:gridSpan w:val="2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,3</w:t>
            </w:r>
          </w:p>
        </w:tc>
        <w:tc>
          <w:tcPr>
            <w:tcW w:w="1214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726E9" w:rsidRPr="00B47105" w:rsidTr="00E726E9">
        <w:tc>
          <w:tcPr>
            <w:tcW w:w="1443" w:type="dxa"/>
            <w:vMerge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347" w:type="dxa"/>
          </w:tcPr>
          <w:p w:rsidR="00E726E9" w:rsidRDefault="00BA6534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74786,60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участок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01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817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0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,3</w:t>
            </w:r>
          </w:p>
        </w:tc>
        <w:tc>
          <w:tcPr>
            <w:tcW w:w="1083" w:type="dxa"/>
            <w:gridSpan w:val="2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Легковой автомобиль: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Ауди-80</w:t>
            </w:r>
          </w:p>
        </w:tc>
        <w:tc>
          <w:tcPr>
            <w:tcW w:w="13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участок</w:t>
            </w:r>
          </w:p>
        </w:tc>
        <w:tc>
          <w:tcPr>
            <w:tcW w:w="9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400,0</w:t>
            </w:r>
          </w:p>
        </w:tc>
        <w:tc>
          <w:tcPr>
            <w:tcW w:w="1214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726E9" w:rsidRPr="00B47105" w:rsidTr="00E726E9">
        <w:tc>
          <w:tcPr>
            <w:tcW w:w="14892" w:type="dxa"/>
            <w:gridSpan w:val="1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726E9" w:rsidRPr="00B47105" w:rsidTr="00E726E9">
        <w:tc>
          <w:tcPr>
            <w:tcW w:w="1443" w:type="dxa"/>
            <w:vMerge w:val="restart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аместитель Главы Южного сельсовета</w:t>
            </w:r>
          </w:p>
        </w:tc>
        <w:tc>
          <w:tcPr>
            <w:tcW w:w="18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едерникова Е.А.</w:t>
            </w:r>
          </w:p>
        </w:tc>
        <w:tc>
          <w:tcPr>
            <w:tcW w:w="1347" w:type="dxa"/>
          </w:tcPr>
          <w:p w:rsidR="00E726E9" w:rsidRPr="00B47105" w:rsidRDefault="00BA6534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2193,85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 (615/1216 доли)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01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26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15,0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,7</w:t>
            </w:r>
          </w:p>
        </w:tc>
        <w:tc>
          <w:tcPr>
            <w:tcW w:w="1083" w:type="dxa"/>
            <w:gridSpan w:val="2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14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E726E9" w:rsidRPr="00B47105" w:rsidTr="00E726E9">
        <w:tc>
          <w:tcPr>
            <w:tcW w:w="1443" w:type="dxa"/>
            <w:vMerge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347" w:type="dxa"/>
          </w:tcPr>
          <w:p w:rsidR="00E726E9" w:rsidRPr="00B47105" w:rsidRDefault="00BA6534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789,64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 (16/80000 доли)</w:t>
            </w:r>
          </w:p>
        </w:tc>
        <w:tc>
          <w:tcPr>
            <w:tcW w:w="901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00,0</w:t>
            </w:r>
          </w:p>
        </w:tc>
        <w:tc>
          <w:tcPr>
            <w:tcW w:w="1083" w:type="dxa"/>
            <w:gridSpan w:val="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гковой автомобиль</w:t>
            </w:r>
          </w:p>
          <w:p w:rsidR="00E726E9" w:rsidRPr="00B47105" w:rsidRDefault="00BA6534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ортекс Тинго</w:t>
            </w:r>
          </w:p>
        </w:tc>
        <w:tc>
          <w:tcPr>
            <w:tcW w:w="13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,7</w:t>
            </w:r>
          </w:p>
        </w:tc>
        <w:tc>
          <w:tcPr>
            <w:tcW w:w="1214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726E9" w:rsidRPr="00B47105" w:rsidTr="00E726E9">
        <w:tc>
          <w:tcPr>
            <w:tcW w:w="1443" w:type="dxa"/>
            <w:vMerge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ёнок</w:t>
            </w:r>
          </w:p>
        </w:tc>
        <w:tc>
          <w:tcPr>
            <w:tcW w:w="1347" w:type="dxa"/>
          </w:tcPr>
          <w:p w:rsidR="00E726E9" w:rsidRDefault="00BA6534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856,00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 (1/2 доли)</w:t>
            </w:r>
          </w:p>
        </w:tc>
        <w:tc>
          <w:tcPr>
            <w:tcW w:w="901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,0</w:t>
            </w:r>
          </w:p>
        </w:tc>
        <w:tc>
          <w:tcPr>
            <w:tcW w:w="1083" w:type="dxa"/>
            <w:gridSpan w:val="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,7</w:t>
            </w:r>
          </w:p>
        </w:tc>
        <w:tc>
          <w:tcPr>
            <w:tcW w:w="1214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726E9" w:rsidRPr="00B47105" w:rsidTr="00E726E9">
        <w:tc>
          <w:tcPr>
            <w:tcW w:w="1443" w:type="dxa"/>
            <w:vMerge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ёнок</w:t>
            </w:r>
          </w:p>
        </w:tc>
        <w:tc>
          <w:tcPr>
            <w:tcW w:w="1347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 (1/2 доли)</w:t>
            </w:r>
          </w:p>
        </w:tc>
        <w:tc>
          <w:tcPr>
            <w:tcW w:w="901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,0</w:t>
            </w:r>
          </w:p>
        </w:tc>
        <w:tc>
          <w:tcPr>
            <w:tcW w:w="1083" w:type="dxa"/>
            <w:gridSpan w:val="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,7</w:t>
            </w:r>
          </w:p>
        </w:tc>
        <w:tc>
          <w:tcPr>
            <w:tcW w:w="1214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726E9" w:rsidRPr="00B47105" w:rsidTr="00BA6534">
        <w:trPr>
          <w:trHeight w:val="242"/>
        </w:trPr>
        <w:tc>
          <w:tcPr>
            <w:tcW w:w="14892" w:type="dxa"/>
            <w:gridSpan w:val="1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726E9" w:rsidRPr="00B47105" w:rsidTr="00E726E9">
        <w:tc>
          <w:tcPr>
            <w:tcW w:w="1443" w:type="dxa"/>
            <w:vMerge w:val="restart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лавный специалист Администрации Матвеевского сельсовета</w:t>
            </w:r>
          </w:p>
        </w:tc>
        <w:tc>
          <w:tcPr>
            <w:tcW w:w="18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алеева О.В.</w:t>
            </w:r>
          </w:p>
        </w:tc>
        <w:tc>
          <w:tcPr>
            <w:tcW w:w="1347" w:type="dxa"/>
          </w:tcPr>
          <w:p w:rsidR="00E726E9" w:rsidRPr="00B47105" w:rsidRDefault="00BA6534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1438,53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 (1/4 доли)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 (1/4 доли)</w:t>
            </w:r>
          </w:p>
        </w:tc>
        <w:tc>
          <w:tcPr>
            <w:tcW w:w="901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00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00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,4</w:t>
            </w:r>
          </w:p>
        </w:tc>
        <w:tc>
          <w:tcPr>
            <w:tcW w:w="1083" w:type="dxa"/>
            <w:gridSpan w:val="2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Автомобиль легковой:</w:t>
            </w:r>
          </w:p>
          <w:p w:rsidR="00E726E9" w:rsidRPr="0082043E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aewoo Matiz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14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E726E9" w:rsidRPr="00B47105" w:rsidTr="00E726E9">
        <w:tc>
          <w:tcPr>
            <w:tcW w:w="1443" w:type="dxa"/>
            <w:vMerge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347" w:type="dxa"/>
          </w:tcPr>
          <w:p w:rsidR="00E726E9" w:rsidRPr="00B47105" w:rsidRDefault="00A6353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0709,09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 (1/4 доли)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 (1/4 доли)</w:t>
            </w:r>
          </w:p>
        </w:tc>
        <w:tc>
          <w:tcPr>
            <w:tcW w:w="901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00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,4</w:t>
            </w:r>
          </w:p>
        </w:tc>
        <w:tc>
          <w:tcPr>
            <w:tcW w:w="1083" w:type="dxa"/>
            <w:gridSpan w:val="2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,8</w:t>
            </w:r>
          </w:p>
        </w:tc>
        <w:tc>
          <w:tcPr>
            <w:tcW w:w="1214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726E9" w:rsidRPr="00B47105" w:rsidTr="00E726E9">
        <w:tc>
          <w:tcPr>
            <w:tcW w:w="1443" w:type="dxa"/>
            <w:vMerge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ёнок</w:t>
            </w:r>
          </w:p>
        </w:tc>
        <w:tc>
          <w:tcPr>
            <w:tcW w:w="1347" w:type="dxa"/>
          </w:tcPr>
          <w:p w:rsidR="00E726E9" w:rsidRDefault="00A6353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74,67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 (1/4 доли)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 (1/4 доли)</w:t>
            </w:r>
          </w:p>
        </w:tc>
        <w:tc>
          <w:tcPr>
            <w:tcW w:w="901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00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,4</w:t>
            </w:r>
          </w:p>
        </w:tc>
        <w:tc>
          <w:tcPr>
            <w:tcW w:w="1083" w:type="dxa"/>
            <w:gridSpan w:val="2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,8</w:t>
            </w:r>
          </w:p>
        </w:tc>
        <w:tc>
          <w:tcPr>
            <w:tcW w:w="1214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726E9" w:rsidRPr="00B47105" w:rsidTr="00E726E9">
        <w:tc>
          <w:tcPr>
            <w:tcW w:w="1443" w:type="dxa"/>
            <w:vMerge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</w:tcPr>
          <w:p w:rsidR="00E726E9" w:rsidRPr="0082043E" w:rsidRDefault="00E726E9" w:rsidP="00E726E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ёнок</w:t>
            </w:r>
          </w:p>
        </w:tc>
        <w:tc>
          <w:tcPr>
            <w:tcW w:w="1347" w:type="dxa"/>
          </w:tcPr>
          <w:p w:rsidR="00E726E9" w:rsidRDefault="00A6353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74,67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 (1/4 доли)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 (1/4 доли)</w:t>
            </w:r>
          </w:p>
        </w:tc>
        <w:tc>
          <w:tcPr>
            <w:tcW w:w="901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00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,4</w:t>
            </w:r>
          </w:p>
        </w:tc>
        <w:tc>
          <w:tcPr>
            <w:tcW w:w="1083" w:type="dxa"/>
            <w:gridSpan w:val="2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,8</w:t>
            </w:r>
          </w:p>
        </w:tc>
        <w:tc>
          <w:tcPr>
            <w:tcW w:w="1214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726E9" w:rsidRPr="00B47105" w:rsidTr="00E726E9">
        <w:tc>
          <w:tcPr>
            <w:tcW w:w="14892" w:type="dxa"/>
            <w:gridSpan w:val="1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726E9" w:rsidRPr="00B47105" w:rsidTr="00E726E9">
        <w:tc>
          <w:tcPr>
            <w:tcW w:w="1443" w:type="dxa"/>
            <w:vMerge w:val="restart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Ведущий специалист Администрации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Целинного сельсовета</w:t>
            </w:r>
          </w:p>
        </w:tc>
        <w:tc>
          <w:tcPr>
            <w:tcW w:w="18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Веремьёва С.А.</w:t>
            </w:r>
          </w:p>
        </w:tc>
        <w:tc>
          <w:tcPr>
            <w:tcW w:w="1347" w:type="dxa"/>
          </w:tcPr>
          <w:p w:rsidR="00E726E9" w:rsidRPr="00B47105" w:rsidRDefault="00A6353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9815,58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01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3" w:type="dxa"/>
            <w:gridSpan w:val="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9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9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,2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0,0</w:t>
            </w:r>
          </w:p>
        </w:tc>
        <w:tc>
          <w:tcPr>
            <w:tcW w:w="1214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726E9" w:rsidRPr="00B47105" w:rsidTr="00E726E9">
        <w:tc>
          <w:tcPr>
            <w:tcW w:w="1443" w:type="dxa"/>
            <w:vMerge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347" w:type="dxa"/>
          </w:tcPr>
          <w:p w:rsidR="00E726E9" w:rsidRPr="00B47105" w:rsidRDefault="00A6353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26200,09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01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0,0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,2</w:t>
            </w:r>
          </w:p>
        </w:tc>
        <w:tc>
          <w:tcPr>
            <w:tcW w:w="1083" w:type="dxa"/>
            <w:gridSpan w:val="2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Автомобиль легковой:</w:t>
            </w:r>
          </w:p>
          <w:p w:rsidR="00E726E9" w:rsidRPr="0082043E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aewoo Nexia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14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E726E9" w:rsidRPr="00B47105" w:rsidTr="00E726E9">
        <w:tc>
          <w:tcPr>
            <w:tcW w:w="1443" w:type="dxa"/>
            <w:vMerge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ёнок</w:t>
            </w:r>
          </w:p>
        </w:tc>
        <w:tc>
          <w:tcPr>
            <w:tcW w:w="1347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01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3" w:type="dxa"/>
            <w:gridSpan w:val="2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9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9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,2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0,0</w:t>
            </w:r>
          </w:p>
        </w:tc>
        <w:tc>
          <w:tcPr>
            <w:tcW w:w="1214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726E9" w:rsidRPr="00B47105" w:rsidTr="00E726E9">
        <w:tc>
          <w:tcPr>
            <w:tcW w:w="1443" w:type="dxa"/>
            <w:vMerge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ёнок</w:t>
            </w:r>
          </w:p>
        </w:tc>
        <w:tc>
          <w:tcPr>
            <w:tcW w:w="1347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01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3" w:type="dxa"/>
            <w:gridSpan w:val="2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9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9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,2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0,0</w:t>
            </w:r>
          </w:p>
        </w:tc>
        <w:tc>
          <w:tcPr>
            <w:tcW w:w="1214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726E9" w:rsidRPr="00B47105" w:rsidTr="00E726E9">
        <w:tc>
          <w:tcPr>
            <w:tcW w:w="14892" w:type="dxa"/>
            <w:gridSpan w:val="1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726E9" w:rsidRPr="00B47105" w:rsidTr="00E726E9">
        <w:tc>
          <w:tcPr>
            <w:tcW w:w="1443" w:type="dxa"/>
            <w:vMerge w:val="restart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лавный специалист Администрации Дубровинского сельсовета</w:t>
            </w:r>
          </w:p>
        </w:tc>
        <w:tc>
          <w:tcPr>
            <w:tcW w:w="18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убаева Г.Б.</w:t>
            </w:r>
          </w:p>
        </w:tc>
        <w:tc>
          <w:tcPr>
            <w:tcW w:w="1347" w:type="dxa"/>
          </w:tcPr>
          <w:p w:rsidR="00E726E9" w:rsidRPr="00B47105" w:rsidRDefault="00EF349E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6730,35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/15</w:t>
            </w: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 xml:space="preserve"> доли)</w:t>
            </w:r>
          </w:p>
        </w:tc>
        <w:tc>
          <w:tcPr>
            <w:tcW w:w="901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12000,0</w:t>
            </w:r>
          </w:p>
        </w:tc>
        <w:tc>
          <w:tcPr>
            <w:tcW w:w="1083" w:type="dxa"/>
            <w:gridSpan w:val="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5,9</w:t>
            </w:r>
          </w:p>
        </w:tc>
        <w:tc>
          <w:tcPr>
            <w:tcW w:w="1214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726E9" w:rsidRPr="00B47105" w:rsidTr="00E726E9">
        <w:tc>
          <w:tcPr>
            <w:tcW w:w="1443" w:type="dxa"/>
            <w:vMerge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347" w:type="dxa"/>
          </w:tcPr>
          <w:p w:rsidR="00E726E9" w:rsidRPr="00B47105" w:rsidRDefault="00EF349E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13286,97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/15</w:t>
            </w: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 xml:space="preserve"> доли)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01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12000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00,0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5,9</w:t>
            </w:r>
          </w:p>
        </w:tc>
        <w:tc>
          <w:tcPr>
            <w:tcW w:w="1083" w:type="dxa"/>
            <w:gridSpan w:val="2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гковой автомобиль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АЗ 217130</w:t>
            </w:r>
          </w:p>
        </w:tc>
        <w:tc>
          <w:tcPr>
            <w:tcW w:w="13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5,9</w:t>
            </w:r>
          </w:p>
        </w:tc>
        <w:tc>
          <w:tcPr>
            <w:tcW w:w="1214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726E9" w:rsidRPr="00B47105" w:rsidTr="00E726E9">
        <w:tc>
          <w:tcPr>
            <w:tcW w:w="14892" w:type="dxa"/>
            <w:gridSpan w:val="1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726E9" w:rsidRPr="00B47105" w:rsidTr="00E726E9">
        <w:tc>
          <w:tcPr>
            <w:tcW w:w="14892" w:type="dxa"/>
            <w:gridSpan w:val="1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726E9" w:rsidRPr="00B47105" w:rsidTr="00E726E9">
        <w:tc>
          <w:tcPr>
            <w:tcW w:w="1443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лавный специалист Администрации Трёхозёрского сельсовета</w:t>
            </w:r>
          </w:p>
        </w:tc>
        <w:tc>
          <w:tcPr>
            <w:tcW w:w="18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ксанова Д.Ш.</w:t>
            </w:r>
          </w:p>
        </w:tc>
        <w:tc>
          <w:tcPr>
            <w:tcW w:w="1347" w:type="dxa"/>
          </w:tcPr>
          <w:p w:rsidR="00E726E9" w:rsidRPr="00B47105" w:rsidRDefault="00A6353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4449,96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 (1/24 доли)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01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0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0000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8,7</w:t>
            </w:r>
          </w:p>
        </w:tc>
        <w:tc>
          <w:tcPr>
            <w:tcW w:w="1083" w:type="dxa"/>
            <w:gridSpan w:val="2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/х техника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амоходное шасси Т 16М</w:t>
            </w:r>
          </w:p>
        </w:tc>
        <w:tc>
          <w:tcPr>
            <w:tcW w:w="13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0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0000,0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8,7</w:t>
            </w:r>
          </w:p>
        </w:tc>
        <w:tc>
          <w:tcPr>
            <w:tcW w:w="1214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726E9" w:rsidRPr="00B47105" w:rsidTr="00E726E9">
        <w:tc>
          <w:tcPr>
            <w:tcW w:w="14892" w:type="dxa"/>
            <w:gridSpan w:val="1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726E9" w:rsidRPr="00B47105" w:rsidTr="00E726E9">
        <w:tc>
          <w:tcPr>
            <w:tcW w:w="1443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аместитель Главы Целинного сельсовета</w:t>
            </w:r>
          </w:p>
        </w:tc>
        <w:tc>
          <w:tcPr>
            <w:tcW w:w="18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сычко И.Е.</w:t>
            </w:r>
          </w:p>
        </w:tc>
        <w:tc>
          <w:tcPr>
            <w:tcW w:w="1347" w:type="dxa"/>
          </w:tcPr>
          <w:p w:rsidR="00E726E9" w:rsidRPr="00B47105" w:rsidRDefault="007144AD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4505,37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 xml:space="preserve"> (1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22</w:t>
            </w: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 xml:space="preserve"> доли)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01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600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0,0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,8</w:t>
            </w:r>
          </w:p>
        </w:tc>
        <w:tc>
          <w:tcPr>
            <w:tcW w:w="1083" w:type="dxa"/>
            <w:gridSpan w:val="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,2</w:t>
            </w:r>
          </w:p>
        </w:tc>
        <w:tc>
          <w:tcPr>
            <w:tcW w:w="1214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726E9" w:rsidRPr="00B47105" w:rsidTr="00903A21">
        <w:trPr>
          <w:trHeight w:val="399"/>
        </w:trPr>
        <w:tc>
          <w:tcPr>
            <w:tcW w:w="14892" w:type="dxa"/>
            <w:gridSpan w:val="1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726E9" w:rsidRPr="00B47105" w:rsidTr="000C720C">
        <w:trPr>
          <w:trHeight w:val="1470"/>
        </w:trPr>
        <w:tc>
          <w:tcPr>
            <w:tcW w:w="1443" w:type="dxa"/>
            <w:vMerge w:val="restart"/>
          </w:tcPr>
          <w:p w:rsidR="00E726E9" w:rsidRPr="00B47105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аместитель Главы</w:t>
            </w:r>
            <w:r w:rsidR="00E726E9">
              <w:rPr>
                <w:rFonts w:ascii="Times New Roman" w:hAnsi="Times New Roman" w:cs="Times New Roman"/>
                <w:sz w:val="17"/>
                <w:szCs w:val="17"/>
              </w:rPr>
              <w:t xml:space="preserve"> Администрации Половинского сельсовета</w:t>
            </w:r>
          </w:p>
        </w:tc>
        <w:tc>
          <w:tcPr>
            <w:tcW w:w="18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ушникова Н.А.</w:t>
            </w:r>
          </w:p>
        </w:tc>
        <w:tc>
          <w:tcPr>
            <w:tcW w:w="1347" w:type="dxa"/>
          </w:tcPr>
          <w:p w:rsidR="00E726E9" w:rsidRPr="00B47105" w:rsidRDefault="006564C4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6210,66</w:t>
            </w:r>
          </w:p>
        </w:tc>
        <w:tc>
          <w:tcPr>
            <w:tcW w:w="1345" w:type="dxa"/>
          </w:tcPr>
          <w:p w:rsidR="006564C4" w:rsidRDefault="006564C4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редства материнского капитала, накопления за предыдущие годы</w:t>
            </w:r>
          </w:p>
          <w:p w:rsidR="00E726E9" w:rsidRPr="00B47105" w:rsidRDefault="006564C4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419" w:type="dxa"/>
          </w:tcPr>
          <w:p w:rsidR="00E726E9" w:rsidRPr="00B47105" w:rsidRDefault="006564C4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01" w:type="dxa"/>
          </w:tcPr>
          <w:p w:rsidR="00E726E9" w:rsidRPr="00B47105" w:rsidRDefault="006564C4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,5</w:t>
            </w:r>
          </w:p>
        </w:tc>
        <w:tc>
          <w:tcPr>
            <w:tcW w:w="1083" w:type="dxa"/>
            <w:gridSpan w:val="2"/>
          </w:tcPr>
          <w:p w:rsidR="00E726E9" w:rsidRPr="00B47105" w:rsidRDefault="006564C4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  <w:p w:rsidR="006564C4" w:rsidRPr="00B47105" w:rsidRDefault="006564C4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9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0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5,3</w:t>
            </w:r>
          </w:p>
          <w:p w:rsidR="006564C4" w:rsidRPr="00B47105" w:rsidRDefault="006564C4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,5</w:t>
            </w:r>
          </w:p>
        </w:tc>
        <w:tc>
          <w:tcPr>
            <w:tcW w:w="1214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6564C4" w:rsidRPr="00B47105" w:rsidRDefault="006564C4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726E9" w:rsidRPr="00B47105" w:rsidTr="00E726E9">
        <w:tc>
          <w:tcPr>
            <w:tcW w:w="1443" w:type="dxa"/>
            <w:vMerge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347" w:type="dxa"/>
          </w:tcPr>
          <w:p w:rsidR="00E726E9" w:rsidRPr="00B47105" w:rsidRDefault="006564C4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3503,81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9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 xml:space="preserve">Земельный </w:t>
            </w:r>
            <w:r w:rsidRPr="00B4710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участок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  <w:p w:rsidR="00132546" w:rsidRPr="00B47105" w:rsidRDefault="00132546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Земельный участок </w:t>
            </w:r>
          </w:p>
        </w:tc>
        <w:tc>
          <w:tcPr>
            <w:tcW w:w="901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000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0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5,3</w:t>
            </w:r>
          </w:p>
          <w:p w:rsidR="00132546" w:rsidRPr="00B47105" w:rsidRDefault="00132546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00,0</w:t>
            </w:r>
          </w:p>
        </w:tc>
        <w:tc>
          <w:tcPr>
            <w:tcW w:w="1083" w:type="dxa"/>
            <w:gridSpan w:val="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Россия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132546" w:rsidRPr="00B47105" w:rsidRDefault="00132546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9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Легковые автомобили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АЗ 11183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ада 21214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С/х техника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Беларус МТЗ-80 Л</w:t>
            </w:r>
          </w:p>
        </w:tc>
        <w:tc>
          <w:tcPr>
            <w:tcW w:w="13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ет</w:t>
            </w:r>
          </w:p>
        </w:tc>
        <w:tc>
          <w:tcPr>
            <w:tcW w:w="9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14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E726E9" w:rsidRPr="00B47105" w:rsidTr="00E726E9">
        <w:tc>
          <w:tcPr>
            <w:tcW w:w="1443" w:type="dxa"/>
            <w:vMerge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ёнок</w:t>
            </w:r>
          </w:p>
        </w:tc>
        <w:tc>
          <w:tcPr>
            <w:tcW w:w="1347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01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3" w:type="dxa"/>
            <w:gridSpan w:val="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9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0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5,3</w:t>
            </w:r>
          </w:p>
        </w:tc>
        <w:tc>
          <w:tcPr>
            <w:tcW w:w="1214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726E9" w:rsidRPr="00B47105" w:rsidTr="00E726E9">
        <w:tc>
          <w:tcPr>
            <w:tcW w:w="1443" w:type="dxa"/>
            <w:vMerge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ёнок</w:t>
            </w:r>
          </w:p>
        </w:tc>
        <w:tc>
          <w:tcPr>
            <w:tcW w:w="1347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01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3" w:type="dxa"/>
            <w:gridSpan w:val="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9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0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5,3</w:t>
            </w:r>
          </w:p>
        </w:tc>
        <w:tc>
          <w:tcPr>
            <w:tcW w:w="1214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726E9" w:rsidRPr="00B47105" w:rsidTr="00E726E9">
        <w:tc>
          <w:tcPr>
            <w:tcW w:w="14892" w:type="dxa"/>
            <w:gridSpan w:val="1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03A21" w:rsidRPr="00B47105" w:rsidTr="00E726E9">
        <w:tc>
          <w:tcPr>
            <w:tcW w:w="1443" w:type="dxa"/>
            <w:vMerge w:val="restart"/>
          </w:tcPr>
          <w:p w:rsidR="00903A21" w:rsidRPr="00585EEC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Ведущий </w:t>
            </w:r>
            <w:r w:rsidRPr="00585EEC">
              <w:rPr>
                <w:rFonts w:ascii="Times New Roman" w:hAnsi="Times New Roman" w:cs="Times New Roman"/>
                <w:sz w:val="17"/>
                <w:szCs w:val="17"/>
              </w:rPr>
              <w:t>специалист Администрации Становского сельсовета</w:t>
            </w:r>
          </w:p>
        </w:tc>
        <w:tc>
          <w:tcPr>
            <w:tcW w:w="1890" w:type="dxa"/>
          </w:tcPr>
          <w:p w:rsidR="00903A21" w:rsidRPr="00585EEC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иселева В.В.</w:t>
            </w:r>
          </w:p>
        </w:tc>
        <w:tc>
          <w:tcPr>
            <w:tcW w:w="1347" w:type="dxa"/>
          </w:tcPr>
          <w:p w:rsidR="00903A21" w:rsidRPr="00585EEC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6399,82</w:t>
            </w:r>
          </w:p>
        </w:tc>
        <w:tc>
          <w:tcPr>
            <w:tcW w:w="1345" w:type="dxa"/>
          </w:tcPr>
          <w:p w:rsidR="00903A21" w:rsidRPr="00585EEC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85EE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903A21" w:rsidRPr="00585EEC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Жилой дом </w:t>
            </w:r>
          </w:p>
        </w:tc>
        <w:tc>
          <w:tcPr>
            <w:tcW w:w="901" w:type="dxa"/>
          </w:tcPr>
          <w:p w:rsidR="00903A21" w:rsidRPr="00585EEC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,0</w:t>
            </w:r>
          </w:p>
        </w:tc>
        <w:tc>
          <w:tcPr>
            <w:tcW w:w="1083" w:type="dxa"/>
            <w:gridSpan w:val="2"/>
          </w:tcPr>
          <w:p w:rsidR="00903A21" w:rsidRPr="00585EEC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</w:tcPr>
          <w:p w:rsidR="00903A21" w:rsidRPr="00585EEC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85EEC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</w:tcPr>
          <w:p w:rsidR="00903A21" w:rsidRPr="00585EEC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90" w:type="dxa"/>
          </w:tcPr>
          <w:p w:rsidR="00903A21" w:rsidRPr="00585EEC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,0</w:t>
            </w:r>
          </w:p>
        </w:tc>
        <w:tc>
          <w:tcPr>
            <w:tcW w:w="1214" w:type="dxa"/>
          </w:tcPr>
          <w:p w:rsidR="00903A21" w:rsidRPr="00585EEC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903A21" w:rsidRPr="00B47105" w:rsidTr="00E726E9">
        <w:tc>
          <w:tcPr>
            <w:tcW w:w="1443" w:type="dxa"/>
            <w:vMerge/>
          </w:tcPr>
          <w:p w:rsidR="00903A21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</w:tcPr>
          <w:p w:rsidR="00903A21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Супруг </w:t>
            </w:r>
          </w:p>
        </w:tc>
        <w:tc>
          <w:tcPr>
            <w:tcW w:w="1347" w:type="dxa"/>
          </w:tcPr>
          <w:p w:rsidR="00903A21" w:rsidRPr="00585EEC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2257,27</w:t>
            </w:r>
          </w:p>
        </w:tc>
        <w:tc>
          <w:tcPr>
            <w:tcW w:w="1345" w:type="dxa"/>
          </w:tcPr>
          <w:p w:rsidR="00903A21" w:rsidRPr="00585EEC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9" w:type="dxa"/>
          </w:tcPr>
          <w:p w:rsidR="00903A21" w:rsidRPr="00585EEC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Земельный участок </w:t>
            </w:r>
          </w:p>
        </w:tc>
        <w:tc>
          <w:tcPr>
            <w:tcW w:w="901" w:type="dxa"/>
          </w:tcPr>
          <w:p w:rsidR="00903A21" w:rsidRPr="00585EEC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00,0</w:t>
            </w:r>
          </w:p>
        </w:tc>
        <w:tc>
          <w:tcPr>
            <w:tcW w:w="1083" w:type="dxa"/>
            <w:gridSpan w:val="2"/>
          </w:tcPr>
          <w:p w:rsidR="00903A21" w:rsidRPr="00585EEC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930" w:type="dxa"/>
          </w:tcPr>
          <w:p w:rsidR="00903A21" w:rsidRPr="00585EEC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0" w:type="dxa"/>
          </w:tcPr>
          <w:p w:rsidR="00903A21" w:rsidRPr="00585EEC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Жилой дом </w:t>
            </w:r>
          </w:p>
        </w:tc>
        <w:tc>
          <w:tcPr>
            <w:tcW w:w="990" w:type="dxa"/>
          </w:tcPr>
          <w:p w:rsidR="00903A21" w:rsidRPr="00585EEC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,0</w:t>
            </w:r>
          </w:p>
        </w:tc>
        <w:tc>
          <w:tcPr>
            <w:tcW w:w="1214" w:type="dxa"/>
          </w:tcPr>
          <w:p w:rsidR="00903A21" w:rsidRPr="00585EEC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</w:tr>
      <w:tr w:rsidR="00903A21" w:rsidRPr="00B47105" w:rsidTr="00E726E9">
        <w:tc>
          <w:tcPr>
            <w:tcW w:w="1443" w:type="dxa"/>
            <w:vMerge/>
          </w:tcPr>
          <w:p w:rsidR="00903A21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</w:tcPr>
          <w:p w:rsidR="00903A21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Несовершеннолетний ребенок </w:t>
            </w:r>
          </w:p>
        </w:tc>
        <w:tc>
          <w:tcPr>
            <w:tcW w:w="1347" w:type="dxa"/>
          </w:tcPr>
          <w:p w:rsidR="00903A21" w:rsidRPr="00585EEC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Нет </w:t>
            </w:r>
          </w:p>
        </w:tc>
        <w:tc>
          <w:tcPr>
            <w:tcW w:w="1345" w:type="dxa"/>
          </w:tcPr>
          <w:p w:rsidR="00903A21" w:rsidRPr="00585EEC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903A21" w:rsidRPr="00585EEC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Нет </w:t>
            </w:r>
          </w:p>
        </w:tc>
        <w:tc>
          <w:tcPr>
            <w:tcW w:w="901" w:type="dxa"/>
          </w:tcPr>
          <w:p w:rsidR="00903A21" w:rsidRPr="00585EEC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3" w:type="dxa"/>
            <w:gridSpan w:val="2"/>
          </w:tcPr>
          <w:p w:rsidR="00903A21" w:rsidRPr="00585EEC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930" w:type="dxa"/>
          </w:tcPr>
          <w:p w:rsidR="00903A21" w:rsidRPr="00585EEC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Нет </w:t>
            </w:r>
          </w:p>
        </w:tc>
        <w:tc>
          <w:tcPr>
            <w:tcW w:w="1330" w:type="dxa"/>
          </w:tcPr>
          <w:p w:rsidR="00903A21" w:rsidRPr="00585EEC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Жилой дом </w:t>
            </w:r>
          </w:p>
        </w:tc>
        <w:tc>
          <w:tcPr>
            <w:tcW w:w="990" w:type="dxa"/>
          </w:tcPr>
          <w:p w:rsidR="00903A21" w:rsidRPr="00585EEC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,0</w:t>
            </w:r>
          </w:p>
        </w:tc>
        <w:tc>
          <w:tcPr>
            <w:tcW w:w="1214" w:type="dxa"/>
          </w:tcPr>
          <w:p w:rsidR="00903A21" w:rsidRPr="00585EEC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</w:tr>
      <w:tr w:rsidR="00903A21" w:rsidRPr="00B47105" w:rsidTr="00E726E9">
        <w:tc>
          <w:tcPr>
            <w:tcW w:w="1443" w:type="dxa"/>
            <w:vMerge/>
          </w:tcPr>
          <w:p w:rsidR="00903A21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</w:tcPr>
          <w:p w:rsidR="00903A21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Несовершеннолетний ребенок </w:t>
            </w:r>
          </w:p>
        </w:tc>
        <w:tc>
          <w:tcPr>
            <w:tcW w:w="1347" w:type="dxa"/>
          </w:tcPr>
          <w:p w:rsidR="00903A21" w:rsidRPr="00585EEC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Нет </w:t>
            </w:r>
          </w:p>
        </w:tc>
        <w:tc>
          <w:tcPr>
            <w:tcW w:w="1345" w:type="dxa"/>
          </w:tcPr>
          <w:p w:rsidR="00903A21" w:rsidRPr="00585EEC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903A21" w:rsidRPr="00585EEC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Нет </w:t>
            </w:r>
          </w:p>
        </w:tc>
        <w:tc>
          <w:tcPr>
            <w:tcW w:w="901" w:type="dxa"/>
          </w:tcPr>
          <w:p w:rsidR="00903A21" w:rsidRPr="00585EEC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3" w:type="dxa"/>
            <w:gridSpan w:val="2"/>
          </w:tcPr>
          <w:p w:rsidR="00903A21" w:rsidRPr="00585EEC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930" w:type="dxa"/>
          </w:tcPr>
          <w:p w:rsidR="00903A21" w:rsidRPr="00585EEC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Нет </w:t>
            </w:r>
          </w:p>
        </w:tc>
        <w:tc>
          <w:tcPr>
            <w:tcW w:w="1330" w:type="dxa"/>
          </w:tcPr>
          <w:p w:rsidR="00903A21" w:rsidRPr="00585EEC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Жилой дом </w:t>
            </w:r>
          </w:p>
        </w:tc>
        <w:tc>
          <w:tcPr>
            <w:tcW w:w="990" w:type="dxa"/>
          </w:tcPr>
          <w:p w:rsidR="00903A21" w:rsidRPr="00585EEC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,0</w:t>
            </w:r>
          </w:p>
        </w:tc>
        <w:tc>
          <w:tcPr>
            <w:tcW w:w="1214" w:type="dxa"/>
          </w:tcPr>
          <w:p w:rsidR="00903A21" w:rsidRPr="00585EEC" w:rsidRDefault="00903A21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</w:tr>
      <w:tr w:rsidR="00E726E9" w:rsidRPr="00B47105" w:rsidTr="00E726E9">
        <w:tc>
          <w:tcPr>
            <w:tcW w:w="14892" w:type="dxa"/>
            <w:gridSpan w:val="12"/>
          </w:tcPr>
          <w:p w:rsidR="00E726E9" w:rsidRPr="00B6176E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E726E9" w:rsidRPr="00B47105" w:rsidTr="00E726E9">
        <w:tc>
          <w:tcPr>
            <w:tcW w:w="1443" w:type="dxa"/>
          </w:tcPr>
          <w:p w:rsidR="00E726E9" w:rsidRPr="00831C4A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31C4A">
              <w:rPr>
                <w:rFonts w:ascii="Times New Roman" w:hAnsi="Times New Roman" w:cs="Times New Roman"/>
                <w:sz w:val="17"/>
                <w:szCs w:val="17"/>
              </w:rPr>
              <w:t>Главный специалист Рачеевского сельсовета</w:t>
            </w:r>
          </w:p>
        </w:tc>
        <w:tc>
          <w:tcPr>
            <w:tcW w:w="1890" w:type="dxa"/>
          </w:tcPr>
          <w:p w:rsidR="00E726E9" w:rsidRPr="00831C4A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31C4A">
              <w:rPr>
                <w:rFonts w:ascii="Times New Roman" w:hAnsi="Times New Roman" w:cs="Times New Roman"/>
                <w:sz w:val="17"/>
                <w:szCs w:val="17"/>
              </w:rPr>
              <w:t>Козлова О.С.</w:t>
            </w:r>
          </w:p>
        </w:tc>
        <w:tc>
          <w:tcPr>
            <w:tcW w:w="1347" w:type="dxa"/>
          </w:tcPr>
          <w:p w:rsidR="00E726E9" w:rsidRPr="00831C4A" w:rsidRDefault="007E4F5E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7521,54</w:t>
            </w:r>
          </w:p>
        </w:tc>
        <w:tc>
          <w:tcPr>
            <w:tcW w:w="1345" w:type="dxa"/>
          </w:tcPr>
          <w:p w:rsidR="00E726E9" w:rsidRPr="00831C4A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31C4A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Pr="00831C4A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31C4A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01" w:type="dxa"/>
          </w:tcPr>
          <w:p w:rsidR="00E726E9" w:rsidRPr="00831C4A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31C4A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3" w:type="dxa"/>
            <w:gridSpan w:val="2"/>
          </w:tcPr>
          <w:p w:rsidR="00E726E9" w:rsidRPr="00831C4A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31C4A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930" w:type="dxa"/>
          </w:tcPr>
          <w:p w:rsidR="00E726E9" w:rsidRPr="00831C4A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31C4A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</w:tcPr>
          <w:p w:rsidR="00E726E9" w:rsidRPr="00831C4A" w:rsidRDefault="007E4F5E" w:rsidP="007E4F5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Нет </w:t>
            </w:r>
          </w:p>
        </w:tc>
        <w:tc>
          <w:tcPr>
            <w:tcW w:w="990" w:type="dxa"/>
          </w:tcPr>
          <w:p w:rsidR="00E726E9" w:rsidRPr="00831C4A" w:rsidRDefault="007E4F5E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14" w:type="dxa"/>
          </w:tcPr>
          <w:p w:rsidR="00E726E9" w:rsidRPr="00831C4A" w:rsidRDefault="007E4F5E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E726E9" w:rsidRPr="00B47105" w:rsidTr="00E726E9">
        <w:tc>
          <w:tcPr>
            <w:tcW w:w="14892" w:type="dxa"/>
            <w:gridSpan w:val="1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726E9" w:rsidRPr="00B47105" w:rsidTr="00E726E9">
        <w:tc>
          <w:tcPr>
            <w:tcW w:w="1443" w:type="dxa"/>
            <w:vMerge w:val="restart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правляющий делами Администрации Заманилкинского сельсовета</w:t>
            </w:r>
          </w:p>
        </w:tc>
        <w:tc>
          <w:tcPr>
            <w:tcW w:w="18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озырева Л.Н.</w:t>
            </w:r>
          </w:p>
        </w:tc>
        <w:tc>
          <w:tcPr>
            <w:tcW w:w="1347" w:type="dxa"/>
          </w:tcPr>
          <w:p w:rsidR="00E726E9" w:rsidRPr="00B47105" w:rsidRDefault="007E4F5E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9655,08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01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00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8,7</w:t>
            </w:r>
          </w:p>
        </w:tc>
        <w:tc>
          <w:tcPr>
            <w:tcW w:w="1083" w:type="dxa"/>
            <w:gridSpan w:val="2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14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E726E9" w:rsidRPr="00B47105" w:rsidTr="00E726E9">
        <w:tc>
          <w:tcPr>
            <w:tcW w:w="1443" w:type="dxa"/>
            <w:vMerge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ёнок</w:t>
            </w:r>
          </w:p>
        </w:tc>
        <w:tc>
          <w:tcPr>
            <w:tcW w:w="1347" w:type="dxa"/>
          </w:tcPr>
          <w:p w:rsidR="00E726E9" w:rsidRPr="00B47105" w:rsidRDefault="007E4F5E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6320,00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01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3" w:type="dxa"/>
            <w:gridSpan w:val="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9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8,7</w:t>
            </w:r>
          </w:p>
        </w:tc>
        <w:tc>
          <w:tcPr>
            <w:tcW w:w="1214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726E9" w:rsidRPr="00B47105" w:rsidTr="00E726E9">
        <w:tc>
          <w:tcPr>
            <w:tcW w:w="14892" w:type="dxa"/>
            <w:gridSpan w:val="1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726E9" w:rsidRPr="00B47105" w:rsidTr="00E726E9">
        <w:tc>
          <w:tcPr>
            <w:tcW w:w="1443" w:type="dxa"/>
            <w:vMerge w:val="restart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аместитель Главы Луговского сельсовета</w:t>
            </w:r>
          </w:p>
        </w:tc>
        <w:tc>
          <w:tcPr>
            <w:tcW w:w="18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ищик Н.Н.</w:t>
            </w:r>
          </w:p>
        </w:tc>
        <w:tc>
          <w:tcPr>
            <w:tcW w:w="1347" w:type="dxa"/>
          </w:tcPr>
          <w:p w:rsidR="00E726E9" w:rsidRPr="00B47105" w:rsidRDefault="007E4F5E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749,34</w:t>
            </w:r>
          </w:p>
        </w:tc>
        <w:tc>
          <w:tcPr>
            <w:tcW w:w="1345" w:type="dxa"/>
          </w:tcPr>
          <w:p w:rsidR="00E726E9" w:rsidRDefault="00012E4B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т продажи земельного участка, накопления за предыдущие годы</w:t>
            </w:r>
          </w:p>
          <w:p w:rsidR="00012E4B" w:rsidRPr="00B47105" w:rsidRDefault="00012E4B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1419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 (1/2 доли)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 (1/2 доли)</w:t>
            </w:r>
          </w:p>
          <w:p w:rsidR="00012E4B" w:rsidRPr="00B47105" w:rsidRDefault="00012E4B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901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0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8,3</w:t>
            </w:r>
          </w:p>
          <w:p w:rsidR="00012E4B" w:rsidRPr="00B47105" w:rsidRDefault="00012E4B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,6</w:t>
            </w:r>
          </w:p>
        </w:tc>
        <w:tc>
          <w:tcPr>
            <w:tcW w:w="1083" w:type="dxa"/>
            <w:gridSpan w:val="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012E4B" w:rsidRPr="00B47105" w:rsidRDefault="00012E4B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930" w:type="dxa"/>
          </w:tcPr>
          <w:p w:rsidR="00E726E9" w:rsidRPr="00B47105" w:rsidRDefault="00012E4B" w:rsidP="00012E4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Нет </w:t>
            </w:r>
          </w:p>
        </w:tc>
        <w:tc>
          <w:tcPr>
            <w:tcW w:w="13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012E4B" w:rsidRPr="00B47105" w:rsidRDefault="00012E4B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8,3</w:t>
            </w:r>
          </w:p>
          <w:p w:rsidR="00012E4B" w:rsidRPr="00B47105" w:rsidRDefault="00012E4B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4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726E9" w:rsidRPr="00B47105" w:rsidTr="00E726E9">
        <w:tc>
          <w:tcPr>
            <w:tcW w:w="1443" w:type="dxa"/>
            <w:vMerge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347" w:type="dxa"/>
          </w:tcPr>
          <w:p w:rsidR="00E726E9" w:rsidRPr="00B47105" w:rsidRDefault="00012E4B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50000,0 (от продажи земельного участка)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 (1/2 доли)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 (1/2 доли)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Иное недвижимое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имущество</w:t>
            </w:r>
          </w:p>
        </w:tc>
        <w:tc>
          <w:tcPr>
            <w:tcW w:w="901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600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25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8,3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8,0</w:t>
            </w:r>
          </w:p>
        </w:tc>
        <w:tc>
          <w:tcPr>
            <w:tcW w:w="1083" w:type="dxa"/>
            <w:gridSpan w:val="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втомобили легковые: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АЗ ПАТРИОТ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ные транспортные средства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втоприцеп МЗСА 817711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втоприцеп 821303</w:t>
            </w:r>
          </w:p>
        </w:tc>
        <w:tc>
          <w:tcPr>
            <w:tcW w:w="1330" w:type="dxa"/>
          </w:tcPr>
          <w:p w:rsidR="00E726E9" w:rsidRPr="00B47105" w:rsidRDefault="00012E4B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990" w:type="dxa"/>
          </w:tcPr>
          <w:p w:rsidR="00E726E9" w:rsidRPr="00B47105" w:rsidRDefault="00012E4B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8,3</w:t>
            </w:r>
          </w:p>
        </w:tc>
        <w:tc>
          <w:tcPr>
            <w:tcW w:w="1214" w:type="dxa"/>
          </w:tcPr>
          <w:p w:rsidR="00E726E9" w:rsidRPr="00B47105" w:rsidRDefault="00012E4B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</w:tr>
      <w:tr w:rsidR="00E726E9" w:rsidRPr="00B47105" w:rsidTr="00E726E9">
        <w:tc>
          <w:tcPr>
            <w:tcW w:w="1443" w:type="dxa"/>
            <w:vMerge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ёнок</w:t>
            </w:r>
          </w:p>
        </w:tc>
        <w:tc>
          <w:tcPr>
            <w:tcW w:w="1347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01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3" w:type="dxa"/>
            <w:gridSpan w:val="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9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8,3</w:t>
            </w:r>
          </w:p>
        </w:tc>
        <w:tc>
          <w:tcPr>
            <w:tcW w:w="1214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726E9" w:rsidRPr="00B47105" w:rsidTr="00E726E9">
        <w:tc>
          <w:tcPr>
            <w:tcW w:w="1443" w:type="dxa"/>
            <w:vMerge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ёнок</w:t>
            </w:r>
          </w:p>
        </w:tc>
        <w:tc>
          <w:tcPr>
            <w:tcW w:w="1347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01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3" w:type="dxa"/>
            <w:gridSpan w:val="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9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8,3</w:t>
            </w:r>
          </w:p>
        </w:tc>
        <w:tc>
          <w:tcPr>
            <w:tcW w:w="1214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726E9" w:rsidRPr="00B47105" w:rsidTr="00E726E9">
        <w:tc>
          <w:tcPr>
            <w:tcW w:w="14892" w:type="dxa"/>
            <w:gridSpan w:val="1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726E9" w:rsidRPr="00B47105" w:rsidTr="00E726E9">
        <w:tc>
          <w:tcPr>
            <w:tcW w:w="14892" w:type="dxa"/>
            <w:gridSpan w:val="1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726E9" w:rsidRPr="00B47105" w:rsidTr="00E726E9">
        <w:tc>
          <w:tcPr>
            <w:tcW w:w="1443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аместитель Главы Усть-Уйского сельсовета</w:t>
            </w:r>
          </w:p>
        </w:tc>
        <w:tc>
          <w:tcPr>
            <w:tcW w:w="18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еркулова Т.А.</w:t>
            </w:r>
          </w:p>
        </w:tc>
        <w:tc>
          <w:tcPr>
            <w:tcW w:w="1347" w:type="dxa"/>
          </w:tcPr>
          <w:p w:rsidR="00E726E9" w:rsidRPr="00B47105" w:rsidRDefault="00012E4B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5666,72</w:t>
            </w:r>
          </w:p>
        </w:tc>
        <w:tc>
          <w:tcPr>
            <w:tcW w:w="1345" w:type="dxa"/>
          </w:tcPr>
          <w:p w:rsidR="00012E4B" w:rsidRPr="00B47105" w:rsidRDefault="00012E4B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419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01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8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B748E8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,0</w:t>
            </w:r>
          </w:p>
        </w:tc>
        <w:tc>
          <w:tcPr>
            <w:tcW w:w="1083" w:type="dxa"/>
            <w:gridSpan w:val="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14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E726E9" w:rsidRPr="00B47105" w:rsidTr="00E726E9">
        <w:tc>
          <w:tcPr>
            <w:tcW w:w="14892" w:type="dxa"/>
            <w:gridSpan w:val="1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726E9" w:rsidRPr="00B47105" w:rsidTr="00E726E9">
        <w:tc>
          <w:tcPr>
            <w:tcW w:w="1443" w:type="dxa"/>
            <w:vMerge w:val="restart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лавный специалист Администрации Васькинского сельсовета</w:t>
            </w:r>
          </w:p>
        </w:tc>
        <w:tc>
          <w:tcPr>
            <w:tcW w:w="18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ордвинова Т.Г.</w:t>
            </w:r>
          </w:p>
        </w:tc>
        <w:tc>
          <w:tcPr>
            <w:tcW w:w="1347" w:type="dxa"/>
          </w:tcPr>
          <w:p w:rsidR="00E726E9" w:rsidRPr="00B47105" w:rsidRDefault="009A74A5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5157,85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 (30/315 доли)</w:t>
            </w:r>
          </w:p>
        </w:tc>
        <w:tc>
          <w:tcPr>
            <w:tcW w:w="901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447170,0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3" w:type="dxa"/>
            <w:gridSpan w:val="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гковой автомобиль: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АЗ 21213</w:t>
            </w:r>
          </w:p>
        </w:tc>
        <w:tc>
          <w:tcPr>
            <w:tcW w:w="13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,0</w:t>
            </w:r>
          </w:p>
        </w:tc>
        <w:tc>
          <w:tcPr>
            <w:tcW w:w="1214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726E9" w:rsidRPr="00B47105" w:rsidTr="00E726E9">
        <w:tc>
          <w:tcPr>
            <w:tcW w:w="1443" w:type="dxa"/>
            <w:vMerge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347" w:type="dxa"/>
          </w:tcPr>
          <w:p w:rsidR="00E726E9" w:rsidRPr="00B47105" w:rsidRDefault="009A74A5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9880,18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Земельный участок 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 (1/409 доли)</w:t>
            </w:r>
          </w:p>
        </w:tc>
        <w:tc>
          <w:tcPr>
            <w:tcW w:w="901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00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6695000,0</w:t>
            </w:r>
          </w:p>
        </w:tc>
        <w:tc>
          <w:tcPr>
            <w:tcW w:w="1083" w:type="dxa"/>
            <w:gridSpan w:val="2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,0</w:t>
            </w:r>
          </w:p>
        </w:tc>
        <w:tc>
          <w:tcPr>
            <w:tcW w:w="1214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7105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2E5762" w:rsidRPr="00B47105" w:rsidTr="00E726E9">
        <w:tc>
          <w:tcPr>
            <w:tcW w:w="1443" w:type="dxa"/>
            <w:vMerge w:val="restart"/>
          </w:tcPr>
          <w:p w:rsidR="002E5762" w:rsidRPr="00B47105" w:rsidRDefault="002E576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правляющий делами Администрации Казак-Кочердыкского сельсовета</w:t>
            </w:r>
          </w:p>
        </w:tc>
        <w:tc>
          <w:tcPr>
            <w:tcW w:w="1890" w:type="dxa"/>
          </w:tcPr>
          <w:p w:rsidR="002E5762" w:rsidRDefault="002E576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езепина Н.Б.</w:t>
            </w:r>
          </w:p>
        </w:tc>
        <w:tc>
          <w:tcPr>
            <w:tcW w:w="1347" w:type="dxa"/>
          </w:tcPr>
          <w:p w:rsidR="002E576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7521,20</w:t>
            </w:r>
          </w:p>
        </w:tc>
        <w:tc>
          <w:tcPr>
            <w:tcW w:w="1345" w:type="dxa"/>
          </w:tcPr>
          <w:p w:rsidR="002E5762" w:rsidRPr="00B47105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2E576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Нет </w:t>
            </w:r>
          </w:p>
        </w:tc>
        <w:tc>
          <w:tcPr>
            <w:tcW w:w="901" w:type="dxa"/>
          </w:tcPr>
          <w:p w:rsidR="002E576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3" w:type="dxa"/>
            <w:gridSpan w:val="2"/>
          </w:tcPr>
          <w:p w:rsidR="002E576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930" w:type="dxa"/>
          </w:tcPr>
          <w:p w:rsidR="002E5762" w:rsidRPr="00B47105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Нет </w:t>
            </w:r>
          </w:p>
        </w:tc>
        <w:tc>
          <w:tcPr>
            <w:tcW w:w="1330" w:type="dxa"/>
          </w:tcPr>
          <w:p w:rsidR="002E576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990" w:type="dxa"/>
          </w:tcPr>
          <w:p w:rsidR="002E576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7,8</w:t>
            </w:r>
          </w:p>
        </w:tc>
        <w:tc>
          <w:tcPr>
            <w:tcW w:w="1214" w:type="dxa"/>
          </w:tcPr>
          <w:p w:rsidR="002E5762" w:rsidRPr="00B47105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</w:tr>
      <w:tr w:rsidR="002E5762" w:rsidRPr="00B47105" w:rsidTr="00E726E9">
        <w:tc>
          <w:tcPr>
            <w:tcW w:w="1443" w:type="dxa"/>
            <w:vMerge/>
          </w:tcPr>
          <w:p w:rsidR="002E5762" w:rsidRPr="00B47105" w:rsidRDefault="002E576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</w:tcPr>
          <w:p w:rsidR="002E5762" w:rsidRDefault="009A74A5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Супруг </w:t>
            </w:r>
          </w:p>
        </w:tc>
        <w:tc>
          <w:tcPr>
            <w:tcW w:w="1347" w:type="dxa"/>
          </w:tcPr>
          <w:p w:rsidR="002E576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4942,44</w:t>
            </w:r>
          </w:p>
        </w:tc>
        <w:tc>
          <w:tcPr>
            <w:tcW w:w="1345" w:type="dxa"/>
          </w:tcPr>
          <w:p w:rsidR="002E5762" w:rsidRPr="00B47105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2E576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Земельный участок </w:t>
            </w:r>
          </w:p>
          <w:p w:rsidR="000C5B2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0C5B2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0C5B2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0C5B2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0C5B2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901" w:type="dxa"/>
          </w:tcPr>
          <w:p w:rsidR="002E5762" w:rsidRDefault="002E576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C5B2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0,0</w:t>
            </w:r>
          </w:p>
          <w:p w:rsidR="000C5B2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C5B2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0,0</w:t>
            </w:r>
          </w:p>
          <w:p w:rsidR="000C5B2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C5B2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0,0</w:t>
            </w:r>
          </w:p>
          <w:p w:rsidR="000C5B2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C5B2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0,0</w:t>
            </w:r>
          </w:p>
          <w:p w:rsidR="000C5B2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C5B2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8000,0</w:t>
            </w:r>
          </w:p>
          <w:p w:rsidR="000C5B2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7,8</w:t>
            </w:r>
          </w:p>
        </w:tc>
        <w:tc>
          <w:tcPr>
            <w:tcW w:w="1083" w:type="dxa"/>
            <w:gridSpan w:val="2"/>
          </w:tcPr>
          <w:p w:rsidR="002E576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  <w:p w:rsidR="000C5B2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C5B2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  <w:p w:rsidR="000C5B2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C5B2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  <w:p w:rsidR="000C5B2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C5B2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  <w:p w:rsidR="000C5B2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C5B2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C5B2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  <w:p w:rsidR="000C5B2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930" w:type="dxa"/>
          </w:tcPr>
          <w:p w:rsidR="002E576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гковые автомобиои:</w:t>
            </w:r>
          </w:p>
          <w:p w:rsidR="000C5B2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АЗ 21103</w:t>
            </w:r>
          </w:p>
          <w:p w:rsidR="000C5B22" w:rsidRPr="00B47105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Тойота корола </w:t>
            </w:r>
          </w:p>
        </w:tc>
        <w:tc>
          <w:tcPr>
            <w:tcW w:w="1330" w:type="dxa"/>
          </w:tcPr>
          <w:p w:rsidR="000C5B2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Нет </w:t>
            </w:r>
          </w:p>
        </w:tc>
        <w:tc>
          <w:tcPr>
            <w:tcW w:w="990" w:type="dxa"/>
          </w:tcPr>
          <w:p w:rsidR="002E576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14" w:type="dxa"/>
          </w:tcPr>
          <w:p w:rsidR="002E5762" w:rsidRPr="00B47105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2E5762" w:rsidRPr="00B47105" w:rsidTr="00E726E9">
        <w:tc>
          <w:tcPr>
            <w:tcW w:w="1443" w:type="dxa"/>
            <w:vMerge/>
          </w:tcPr>
          <w:p w:rsidR="002E5762" w:rsidRPr="00B47105" w:rsidRDefault="002E576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</w:tcPr>
          <w:p w:rsidR="002E5762" w:rsidRDefault="009A74A5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Несовершеннолетний ребенок </w:t>
            </w:r>
          </w:p>
        </w:tc>
        <w:tc>
          <w:tcPr>
            <w:tcW w:w="1347" w:type="dxa"/>
          </w:tcPr>
          <w:p w:rsidR="002E576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45" w:type="dxa"/>
          </w:tcPr>
          <w:p w:rsidR="002E5762" w:rsidRPr="00B47105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2E576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Нет </w:t>
            </w:r>
          </w:p>
        </w:tc>
        <w:tc>
          <w:tcPr>
            <w:tcW w:w="901" w:type="dxa"/>
          </w:tcPr>
          <w:p w:rsidR="002E576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3" w:type="dxa"/>
            <w:gridSpan w:val="2"/>
          </w:tcPr>
          <w:p w:rsidR="002E576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930" w:type="dxa"/>
          </w:tcPr>
          <w:p w:rsidR="002E5762" w:rsidRPr="00B47105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Нет </w:t>
            </w:r>
          </w:p>
        </w:tc>
        <w:tc>
          <w:tcPr>
            <w:tcW w:w="1330" w:type="dxa"/>
          </w:tcPr>
          <w:p w:rsidR="002E576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990" w:type="dxa"/>
          </w:tcPr>
          <w:p w:rsidR="002E5762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7,8</w:t>
            </w:r>
          </w:p>
        </w:tc>
        <w:tc>
          <w:tcPr>
            <w:tcW w:w="1214" w:type="dxa"/>
          </w:tcPr>
          <w:p w:rsidR="002E5762" w:rsidRPr="00B47105" w:rsidRDefault="000C5B22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</w:tr>
      <w:tr w:rsidR="00E726E9" w:rsidRPr="00B47105" w:rsidTr="00E726E9">
        <w:tc>
          <w:tcPr>
            <w:tcW w:w="14892" w:type="dxa"/>
            <w:gridSpan w:val="1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726E9" w:rsidRPr="00B47105" w:rsidTr="00E726E9">
        <w:tc>
          <w:tcPr>
            <w:tcW w:w="1443" w:type="dxa"/>
            <w:vMerge w:val="restart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аместитель Главы Кислянского сельсовета</w:t>
            </w:r>
          </w:p>
        </w:tc>
        <w:tc>
          <w:tcPr>
            <w:tcW w:w="18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авелова Н.Г.</w:t>
            </w:r>
          </w:p>
        </w:tc>
        <w:tc>
          <w:tcPr>
            <w:tcW w:w="1347" w:type="dxa"/>
          </w:tcPr>
          <w:p w:rsidR="00E726E9" w:rsidRDefault="00B748E8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6193,84</w:t>
            </w:r>
          </w:p>
        </w:tc>
        <w:tc>
          <w:tcPr>
            <w:tcW w:w="1345" w:type="dxa"/>
          </w:tcPr>
          <w:p w:rsidR="00B748E8" w:rsidRPr="00B47105" w:rsidRDefault="00B748E8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419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 (154/102871 доли)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  <w:p w:rsidR="00B748E8" w:rsidRDefault="00B748E8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901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2871000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87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7,7</w:t>
            </w:r>
          </w:p>
          <w:p w:rsidR="00B748E8" w:rsidRDefault="00B748E8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,5</w:t>
            </w:r>
          </w:p>
        </w:tc>
        <w:tc>
          <w:tcPr>
            <w:tcW w:w="1083" w:type="dxa"/>
            <w:gridSpan w:val="2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B748E8" w:rsidRPr="00B47105" w:rsidRDefault="00B748E8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9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14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E726E9" w:rsidRPr="00B47105" w:rsidTr="00E726E9">
        <w:tc>
          <w:tcPr>
            <w:tcW w:w="1443" w:type="dxa"/>
            <w:vMerge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347" w:type="dxa"/>
          </w:tcPr>
          <w:p w:rsidR="00E726E9" w:rsidRDefault="00B748E8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5356,36 (</w:t>
            </w:r>
            <w:r w:rsidR="005F1930">
              <w:rPr>
                <w:rFonts w:ascii="Times New Roman" w:hAnsi="Times New Roman" w:cs="Times New Roman"/>
                <w:sz w:val="17"/>
                <w:szCs w:val="17"/>
              </w:rPr>
              <w:t xml:space="preserve">с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учетом продажи имущества)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 (154/102871 доли)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Земельный участок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01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02871000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087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7,7</w:t>
            </w:r>
          </w:p>
        </w:tc>
        <w:tc>
          <w:tcPr>
            <w:tcW w:w="1083" w:type="dxa"/>
            <w:gridSpan w:val="2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Легковой автомобиль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АЗ 21074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ные транспортные средства: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рицеп к легковому авто КМ 38136</w:t>
            </w:r>
          </w:p>
        </w:tc>
        <w:tc>
          <w:tcPr>
            <w:tcW w:w="13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ет</w:t>
            </w:r>
          </w:p>
        </w:tc>
        <w:tc>
          <w:tcPr>
            <w:tcW w:w="9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14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E726E9" w:rsidRPr="00B47105" w:rsidTr="00E726E9">
        <w:tc>
          <w:tcPr>
            <w:tcW w:w="14892" w:type="dxa"/>
            <w:gridSpan w:val="1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726E9" w:rsidRPr="00B47105" w:rsidTr="00E726E9">
        <w:tc>
          <w:tcPr>
            <w:tcW w:w="14892" w:type="dxa"/>
            <w:gridSpan w:val="1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726E9" w:rsidRPr="00B47105" w:rsidTr="00E726E9">
        <w:tc>
          <w:tcPr>
            <w:tcW w:w="1443" w:type="dxa"/>
            <w:vMerge w:val="restart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лавный специалист Администрации Целинного сельсовета</w:t>
            </w:r>
          </w:p>
        </w:tc>
        <w:tc>
          <w:tcPr>
            <w:tcW w:w="18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Хамитова Е.И.</w:t>
            </w:r>
          </w:p>
        </w:tc>
        <w:tc>
          <w:tcPr>
            <w:tcW w:w="1347" w:type="dxa"/>
          </w:tcPr>
          <w:p w:rsidR="00E726E9" w:rsidRDefault="00B748E8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1030,38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 (1/2 доли)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 (1/2 доли)</w:t>
            </w:r>
          </w:p>
        </w:tc>
        <w:tc>
          <w:tcPr>
            <w:tcW w:w="901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82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0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,6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3,6</w:t>
            </w:r>
          </w:p>
        </w:tc>
        <w:tc>
          <w:tcPr>
            <w:tcW w:w="1083" w:type="dxa"/>
            <w:gridSpan w:val="2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14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E726E9" w:rsidRPr="00B47105" w:rsidTr="00E726E9">
        <w:tc>
          <w:tcPr>
            <w:tcW w:w="1443" w:type="dxa"/>
            <w:vMerge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347" w:type="dxa"/>
          </w:tcPr>
          <w:p w:rsidR="00E726E9" w:rsidRDefault="005F1930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39154,42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 (1/2 доли)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 (1/2 доли)</w:t>
            </w:r>
          </w:p>
        </w:tc>
        <w:tc>
          <w:tcPr>
            <w:tcW w:w="901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82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0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,6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3,6</w:t>
            </w:r>
          </w:p>
        </w:tc>
        <w:tc>
          <w:tcPr>
            <w:tcW w:w="1083" w:type="dxa"/>
            <w:gridSpan w:val="2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гковой автомобиль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) ВАЗ 21074</w:t>
            </w:r>
          </w:p>
          <w:p w:rsidR="00E726E9" w:rsidRPr="0098272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2) 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enault</w:t>
            </w:r>
            <w:r w:rsidRPr="0098272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Fluence</w:t>
            </w:r>
          </w:p>
        </w:tc>
        <w:tc>
          <w:tcPr>
            <w:tcW w:w="1330" w:type="dxa"/>
          </w:tcPr>
          <w:p w:rsidR="00E726E9" w:rsidRPr="0098272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14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E726E9" w:rsidRPr="00B47105" w:rsidTr="00E726E9">
        <w:tc>
          <w:tcPr>
            <w:tcW w:w="1443" w:type="dxa"/>
            <w:vMerge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ёнок</w:t>
            </w:r>
          </w:p>
        </w:tc>
        <w:tc>
          <w:tcPr>
            <w:tcW w:w="1347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01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3" w:type="dxa"/>
            <w:gridSpan w:val="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9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82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,6</w:t>
            </w:r>
          </w:p>
        </w:tc>
        <w:tc>
          <w:tcPr>
            <w:tcW w:w="1214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726E9" w:rsidRPr="00B47105" w:rsidTr="00E726E9">
        <w:tc>
          <w:tcPr>
            <w:tcW w:w="1443" w:type="dxa"/>
            <w:vMerge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ёнок</w:t>
            </w:r>
          </w:p>
        </w:tc>
        <w:tc>
          <w:tcPr>
            <w:tcW w:w="1347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01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3" w:type="dxa"/>
            <w:gridSpan w:val="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9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82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,6</w:t>
            </w:r>
          </w:p>
        </w:tc>
        <w:tc>
          <w:tcPr>
            <w:tcW w:w="1214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726E9" w:rsidRPr="00B47105" w:rsidTr="00E726E9">
        <w:tc>
          <w:tcPr>
            <w:tcW w:w="14892" w:type="dxa"/>
            <w:gridSpan w:val="1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726E9" w:rsidRPr="00B47105" w:rsidTr="00E726E9">
        <w:tc>
          <w:tcPr>
            <w:tcW w:w="1443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лавный специалист Администрации Дулинского сельсовета</w:t>
            </w:r>
          </w:p>
        </w:tc>
        <w:tc>
          <w:tcPr>
            <w:tcW w:w="18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Черноусова Е.Ф.</w:t>
            </w:r>
          </w:p>
        </w:tc>
        <w:tc>
          <w:tcPr>
            <w:tcW w:w="1347" w:type="dxa"/>
          </w:tcPr>
          <w:p w:rsidR="00E726E9" w:rsidRDefault="000F551C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4693,05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 (1/217 доли)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01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720000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00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,5</w:t>
            </w:r>
          </w:p>
        </w:tc>
        <w:tc>
          <w:tcPr>
            <w:tcW w:w="1083" w:type="dxa"/>
            <w:gridSpan w:val="2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14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E726E9" w:rsidRPr="00B47105" w:rsidTr="00E726E9">
        <w:tc>
          <w:tcPr>
            <w:tcW w:w="14892" w:type="dxa"/>
            <w:gridSpan w:val="1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726E9" w:rsidRPr="00B47105" w:rsidTr="00E726E9">
        <w:tc>
          <w:tcPr>
            <w:tcW w:w="1443" w:type="dxa"/>
            <w:vMerge w:val="restart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пециалист 1 категории Администрации Кислянского сельсовета</w:t>
            </w:r>
          </w:p>
        </w:tc>
        <w:tc>
          <w:tcPr>
            <w:tcW w:w="18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Шепелюк И.Х.</w:t>
            </w:r>
          </w:p>
        </w:tc>
        <w:tc>
          <w:tcPr>
            <w:tcW w:w="1347" w:type="dxa"/>
          </w:tcPr>
          <w:p w:rsidR="00E726E9" w:rsidRDefault="005F1930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1578,73 (с учетом продажи имущества)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 (154/102871 доли)</w:t>
            </w:r>
          </w:p>
        </w:tc>
        <w:tc>
          <w:tcPr>
            <w:tcW w:w="901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2871000,0</w:t>
            </w:r>
          </w:p>
        </w:tc>
        <w:tc>
          <w:tcPr>
            <w:tcW w:w="1083" w:type="dxa"/>
            <w:gridSpan w:val="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</w:tcPr>
          <w:p w:rsidR="00E726E9" w:rsidRPr="00B47105" w:rsidRDefault="005F1930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Нет </w:t>
            </w:r>
          </w:p>
        </w:tc>
        <w:tc>
          <w:tcPr>
            <w:tcW w:w="13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,0</w:t>
            </w:r>
          </w:p>
        </w:tc>
        <w:tc>
          <w:tcPr>
            <w:tcW w:w="1214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726E9" w:rsidRPr="00B47105" w:rsidTr="00E726E9">
        <w:tc>
          <w:tcPr>
            <w:tcW w:w="1443" w:type="dxa"/>
            <w:vMerge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347" w:type="dxa"/>
          </w:tcPr>
          <w:p w:rsidR="00E726E9" w:rsidRDefault="005F1930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0812,40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01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3" w:type="dxa"/>
            <w:gridSpan w:val="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9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гковой автомобиль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АЗ 2109</w:t>
            </w:r>
          </w:p>
        </w:tc>
        <w:tc>
          <w:tcPr>
            <w:tcW w:w="13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,0</w:t>
            </w:r>
          </w:p>
        </w:tc>
        <w:tc>
          <w:tcPr>
            <w:tcW w:w="1214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726E9" w:rsidRPr="00B47105" w:rsidTr="00E726E9">
        <w:tc>
          <w:tcPr>
            <w:tcW w:w="1443" w:type="dxa"/>
            <w:vMerge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ёнок</w:t>
            </w:r>
          </w:p>
        </w:tc>
        <w:tc>
          <w:tcPr>
            <w:tcW w:w="1347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01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3" w:type="dxa"/>
            <w:gridSpan w:val="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9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,0</w:t>
            </w:r>
          </w:p>
        </w:tc>
        <w:tc>
          <w:tcPr>
            <w:tcW w:w="1214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726E9" w:rsidRPr="00B47105" w:rsidTr="00E726E9">
        <w:tc>
          <w:tcPr>
            <w:tcW w:w="1443" w:type="dxa"/>
            <w:vMerge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ёнок</w:t>
            </w:r>
          </w:p>
        </w:tc>
        <w:tc>
          <w:tcPr>
            <w:tcW w:w="1347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01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3" w:type="dxa"/>
            <w:gridSpan w:val="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9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,0</w:t>
            </w:r>
          </w:p>
        </w:tc>
        <w:tc>
          <w:tcPr>
            <w:tcW w:w="1214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726E9" w:rsidRPr="00B47105" w:rsidTr="00E726E9">
        <w:tc>
          <w:tcPr>
            <w:tcW w:w="14892" w:type="dxa"/>
            <w:gridSpan w:val="1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726E9" w:rsidRPr="00B47105" w:rsidTr="00E726E9">
        <w:tc>
          <w:tcPr>
            <w:tcW w:w="1443" w:type="dxa"/>
            <w:vMerge w:val="restart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Главный специалист Администрации Иванковского сельсовета</w:t>
            </w:r>
          </w:p>
        </w:tc>
        <w:tc>
          <w:tcPr>
            <w:tcW w:w="18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Юрьева В.А.</w:t>
            </w:r>
          </w:p>
        </w:tc>
        <w:tc>
          <w:tcPr>
            <w:tcW w:w="1347" w:type="dxa"/>
          </w:tcPr>
          <w:p w:rsidR="00E726E9" w:rsidRDefault="005F1930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9886,10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01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83" w:type="dxa"/>
            <w:gridSpan w:val="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930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13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,0</w:t>
            </w:r>
          </w:p>
        </w:tc>
        <w:tc>
          <w:tcPr>
            <w:tcW w:w="1214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</w:tr>
      <w:tr w:rsidR="00E726E9" w:rsidRPr="00B47105" w:rsidTr="00E726E9">
        <w:tc>
          <w:tcPr>
            <w:tcW w:w="1443" w:type="dxa"/>
            <w:vMerge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1347" w:type="dxa"/>
          </w:tcPr>
          <w:p w:rsidR="00E726E9" w:rsidRDefault="00F14887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6469,78</w:t>
            </w:r>
          </w:p>
        </w:tc>
        <w:tc>
          <w:tcPr>
            <w:tcW w:w="1345" w:type="dxa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419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01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0,0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,0</w:t>
            </w:r>
          </w:p>
        </w:tc>
        <w:tc>
          <w:tcPr>
            <w:tcW w:w="1083" w:type="dxa"/>
            <w:gridSpan w:val="2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930" w:type="dxa"/>
          </w:tcPr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гковой автомобиль</w:t>
            </w:r>
          </w:p>
          <w:p w:rsidR="00E726E9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) ВАЗ 21060</w:t>
            </w:r>
          </w:p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) ВАЗ 219060</w:t>
            </w:r>
          </w:p>
        </w:tc>
        <w:tc>
          <w:tcPr>
            <w:tcW w:w="1330" w:type="dxa"/>
          </w:tcPr>
          <w:p w:rsidR="00E726E9" w:rsidRDefault="00F14887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Жилой дом </w:t>
            </w:r>
          </w:p>
        </w:tc>
        <w:tc>
          <w:tcPr>
            <w:tcW w:w="990" w:type="dxa"/>
          </w:tcPr>
          <w:p w:rsidR="00E726E9" w:rsidRDefault="00F14887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,0</w:t>
            </w:r>
          </w:p>
        </w:tc>
        <w:tc>
          <w:tcPr>
            <w:tcW w:w="1214" w:type="dxa"/>
          </w:tcPr>
          <w:p w:rsidR="00E726E9" w:rsidRPr="00B47105" w:rsidRDefault="00F14887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</w:tr>
      <w:tr w:rsidR="00E726E9" w:rsidRPr="00B47105" w:rsidTr="00E726E9">
        <w:tc>
          <w:tcPr>
            <w:tcW w:w="14892" w:type="dxa"/>
            <w:gridSpan w:val="12"/>
          </w:tcPr>
          <w:p w:rsidR="00E726E9" w:rsidRPr="00B47105" w:rsidRDefault="00E726E9" w:rsidP="00E726E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E726E9" w:rsidRPr="00E22EDA" w:rsidRDefault="00E726E9" w:rsidP="00E72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2F3" w:rsidRDefault="00BD72F3"/>
    <w:sectPr w:rsidR="00BD72F3" w:rsidSect="00E726E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E3"/>
    <w:rsid w:val="00012E4B"/>
    <w:rsid w:val="000C5B22"/>
    <w:rsid w:val="000C720C"/>
    <w:rsid w:val="000F551C"/>
    <w:rsid w:val="00132546"/>
    <w:rsid w:val="002C21E3"/>
    <w:rsid w:val="002E5762"/>
    <w:rsid w:val="005F1930"/>
    <w:rsid w:val="006564C4"/>
    <w:rsid w:val="007144AD"/>
    <w:rsid w:val="007E4F5E"/>
    <w:rsid w:val="00903A21"/>
    <w:rsid w:val="009A74A5"/>
    <w:rsid w:val="00A63531"/>
    <w:rsid w:val="00B748E8"/>
    <w:rsid w:val="00BA6534"/>
    <w:rsid w:val="00BD72F3"/>
    <w:rsid w:val="00E726E9"/>
    <w:rsid w:val="00EF349E"/>
    <w:rsid w:val="00F1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CA9F-A302-4C03-950B-9E804F1E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адры</cp:lastModifiedBy>
  <cp:revision>11</cp:revision>
  <dcterms:created xsi:type="dcterms:W3CDTF">2017-04-12T07:13:00Z</dcterms:created>
  <dcterms:modified xsi:type="dcterms:W3CDTF">2017-05-03T09:49:00Z</dcterms:modified>
</cp:coreProperties>
</file>